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F5" w:rsidRPr="00EA2A4C" w:rsidRDefault="00B302F4" w:rsidP="00EA2A4C">
      <w:pPr>
        <w:tabs>
          <w:tab w:val="left" w:pos="234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E636F5" w:rsidRPr="00EA2A4C">
        <w:rPr>
          <w:rFonts w:ascii="Times New Roman" w:hAnsi="Times New Roman" w:cs="Times New Roman"/>
          <w:sz w:val="24"/>
          <w:szCs w:val="24"/>
        </w:rPr>
        <w:t>МУНИЦИПАЛЬНОЕ КАЗЕННОЕ УЧРЕЖДЕНИЕ УПРАВЛЕНИЯ ОБРАЗОВАНИЕ</w:t>
      </w:r>
    </w:p>
    <w:p w:rsidR="00E636F5" w:rsidRPr="00EA2A4C" w:rsidRDefault="00E636F5" w:rsidP="00EA2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</w:p>
    <w:p w:rsidR="00E636F5" w:rsidRPr="00EA2A4C" w:rsidRDefault="00E636F5" w:rsidP="00EA2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>«БАЙ – ТАЙГИНСКИЙ КОЖУУН РЕСПУБЛИКИ ТЫВА</w:t>
      </w:r>
    </w:p>
    <w:p w:rsidR="00E636F5" w:rsidRPr="00EA2A4C" w:rsidRDefault="00E636F5" w:rsidP="00EA2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6F5" w:rsidRPr="00EA2A4C" w:rsidRDefault="00E636F5" w:rsidP="00EA2A4C">
      <w:pPr>
        <w:jc w:val="center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EA2A4C"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  <w:t xml:space="preserve">П Р И К А З </w:t>
      </w:r>
    </w:p>
    <w:p w:rsidR="00E636F5" w:rsidRPr="00EA2A4C" w:rsidRDefault="00E636F5" w:rsidP="00EA2A4C">
      <w:pPr>
        <w:jc w:val="center"/>
        <w:rPr>
          <w:rFonts w:ascii="Times New Roman" w:hAnsi="Times New Roman" w:cs="Times New Roman"/>
          <w:bCs/>
          <w:smallCaps/>
          <w:spacing w:val="5"/>
          <w:sz w:val="24"/>
          <w:szCs w:val="24"/>
        </w:rPr>
      </w:pPr>
      <w:r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>от «</w:t>
      </w:r>
      <w:r w:rsidR="008603E0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>31</w:t>
      </w:r>
      <w:r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 xml:space="preserve">» </w:t>
      </w:r>
      <w:r w:rsidR="008603E0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>октября</w:t>
      </w:r>
      <w:r w:rsidR="00B43D8C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 xml:space="preserve"> </w:t>
      </w:r>
      <w:r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 xml:space="preserve"> 201</w:t>
      </w:r>
      <w:r w:rsidR="00C01706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>9</w:t>
      </w:r>
      <w:r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 xml:space="preserve"> г.</w:t>
      </w:r>
      <w:r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ab/>
      </w:r>
      <w:r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ab/>
        <w:t xml:space="preserve">                                                           </w:t>
      </w:r>
      <w:r w:rsidR="000009FB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 xml:space="preserve">                     </w:t>
      </w:r>
      <w:r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 xml:space="preserve"> №</w:t>
      </w:r>
      <w:r w:rsidR="004F1902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 xml:space="preserve"> </w:t>
      </w:r>
      <w:r w:rsidR="008603E0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>293</w:t>
      </w:r>
      <w:r w:rsidR="000E3E20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 xml:space="preserve"> </w:t>
      </w:r>
      <w:r w:rsidR="0091617B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 xml:space="preserve"> </w:t>
      </w:r>
      <w:r w:rsidR="000009FB"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>о.д.</w:t>
      </w:r>
      <w:r w:rsidRPr="00EA2A4C">
        <w:rPr>
          <w:rFonts w:ascii="Times New Roman" w:hAnsi="Times New Roman" w:cs="Times New Roman"/>
          <w:bCs/>
          <w:smallCaps/>
          <w:spacing w:val="5"/>
          <w:sz w:val="24"/>
          <w:szCs w:val="24"/>
        </w:rPr>
        <w:tab/>
      </w:r>
    </w:p>
    <w:p w:rsidR="00E636F5" w:rsidRPr="00EA2A4C" w:rsidRDefault="00E636F5" w:rsidP="00EA2A4C">
      <w:pPr>
        <w:tabs>
          <w:tab w:val="center" w:pos="4677"/>
          <w:tab w:val="left" w:pos="8625"/>
        </w:tabs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EA2A4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О </w:t>
      </w:r>
      <w:r w:rsidR="00F91C5B" w:rsidRPr="00EA2A4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награждении победителей муниципального </w:t>
      </w:r>
      <w:r w:rsidR="00685CA6" w:rsidRPr="00EA2A4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этапа республиканского </w:t>
      </w:r>
      <w:r w:rsidR="00F91C5B" w:rsidRPr="00EA2A4C">
        <w:rPr>
          <w:rFonts w:ascii="Times New Roman" w:hAnsi="Times New Roman" w:cs="Times New Roman"/>
          <w:b/>
          <w:bCs/>
          <w:spacing w:val="5"/>
          <w:sz w:val="24"/>
          <w:szCs w:val="24"/>
        </w:rPr>
        <w:t>конкурса</w:t>
      </w:r>
      <w:r w:rsidR="00685CA6" w:rsidRPr="00EA2A4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юных чтецов «Живое слово»</w:t>
      </w:r>
    </w:p>
    <w:p w:rsidR="001E3924" w:rsidRPr="00EA2A4C" w:rsidRDefault="00E636F5" w:rsidP="00EA2A4C">
      <w:p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        На основании </w:t>
      </w:r>
      <w:r w:rsidR="00F91C5B" w:rsidRPr="00EA2A4C">
        <w:rPr>
          <w:rFonts w:ascii="Times New Roman" w:hAnsi="Times New Roman" w:cs="Times New Roman"/>
          <w:sz w:val="24"/>
          <w:szCs w:val="24"/>
        </w:rPr>
        <w:t>итогового Протокола жюри</w:t>
      </w:r>
      <w:r w:rsidR="00685CA6" w:rsidRPr="00EA2A4C">
        <w:rPr>
          <w:rFonts w:ascii="Times New Roman" w:hAnsi="Times New Roman" w:cs="Times New Roman"/>
          <w:sz w:val="24"/>
          <w:szCs w:val="24"/>
        </w:rPr>
        <w:t xml:space="preserve"> конкурса юных чтецов «Живое слово»</w:t>
      </w:r>
    </w:p>
    <w:p w:rsidR="00E636F5" w:rsidRPr="00EA2A4C" w:rsidRDefault="000009FB" w:rsidP="00EA2A4C">
      <w:p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>ПРИКАЗЫВАЮ</w:t>
      </w:r>
      <w:r w:rsidR="00E14B55" w:rsidRPr="00EA2A4C">
        <w:rPr>
          <w:rFonts w:ascii="Times New Roman" w:hAnsi="Times New Roman" w:cs="Times New Roman"/>
          <w:sz w:val="24"/>
          <w:szCs w:val="24"/>
        </w:rPr>
        <w:t>:</w:t>
      </w:r>
    </w:p>
    <w:p w:rsidR="001E3924" w:rsidRPr="00EA2A4C" w:rsidRDefault="00685CA6" w:rsidP="00EA2A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Наградить грамотами </w:t>
      </w:r>
      <w:r w:rsidR="00F91C5B" w:rsidRPr="00EA2A4C">
        <w:rPr>
          <w:rFonts w:ascii="Times New Roman" w:hAnsi="Times New Roman" w:cs="Times New Roman"/>
          <w:sz w:val="24"/>
          <w:szCs w:val="24"/>
        </w:rPr>
        <w:t xml:space="preserve">следующих победителей </w:t>
      </w:r>
      <w:r w:rsidRPr="00EA2A4C">
        <w:rPr>
          <w:rFonts w:ascii="Times New Roman" w:hAnsi="Times New Roman" w:cs="Times New Roman"/>
          <w:sz w:val="24"/>
          <w:szCs w:val="24"/>
        </w:rPr>
        <w:t>и призеров</w:t>
      </w:r>
      <w:r w:rsidR="00EA2A4C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A2A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924" w:rsidRPr="00EA2A4C" w:rsidRDefault="00685CA6" w:rsidP="00EA2A4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Чапчын Наилу </w:t>
      </w:r>
      <w:r w:rsidR="001E3924" w:rsidRPr="00EA2A4C">
        <w:rPr>
          <w:rFonts w:ascii="Times New Roman" w:hAnsi="Times New Roman" w:cs="Times New Roman"/>
          <w:sz w:val="24"/>
          <w:szCs w:val="24"/>
        </w:rPr>
        <w:t xml:space="preserve"> – </w:t>
      </w:r>
      <w:r w:rsidR="00386138" w:rsidRPr="00EA2A4C">
        <w:rPr>
          <w:rFonts w:ascii="Times New Roman" w:hAnsi="Times New Roman" w:cs="Times New Roman"/>
          <w:sz w:val="24"/>
          <w:szCs w:val="24"/>
        </w:rPr>
        <w:t xml:space="preserve">первое место, </w:t>
      </w:r>
      <w:r w:rsidRPr="00EA2A4C">
        <w:rPr>
          <w:rFonts w:ascii="Times New Roman" w:hAnsi="Times New Roman" w:cs="Times New Roman"/>
          <w:sz w:val="24"/>
          <w:szCs w:val="24"/>
        </w:rPr>
        <w:t xml:space="preserve">ученица 3 класса </w:t>
      </w:r>
      <w:r w:rsidR="001E3924" w:rsidRPr="00EA2A4C">
        <w:rPr>
          <w:rFonts w:ascii="Times New Roman" w:hAnsi="Times New Roman" w:cs="Times New Roman"/>
          <w:sz w:val="24"/>
          <w:szCs w:val="24"/>
        </w:rPr>
        <w:t xml:space="preserve">МБОУ </w:t>
      </w:r>
      <w:r w:rsidR="002877BE" w:rsidRPr="00EA2A4C">
        <w:rPr>
          <w:rFonts w:ascii="Times New Roman" w:hAnsi="Times New Roman" w:cs="Times New Roman"/>
          <w:sz w:val="24"/>
          <w:szCs w:val="24"/>
        </w:rPr>
        <w:t xml:space="preserve">Тээлинская </w:t>
      </w:r>
      <w:r w:rsidR="001E3924" w:rsidRPr="00EA2A4C">
        <w:rPr>
          <w:rFonts w:ascii="Times New Roman" w:hAnsi="Times New Roman" w:cs="Times New Roman"/>
          <w:sz w:val="24"/>
          <w:szCs w:val="24"/>
        </w:rPr>
        <w:t xml:space="preserve"> СОШ</w:t>
      </w:r>
      <w:r w:rsidR="002877BE" w:rsidRPr="00EA2A4C">
        <w:rPr>
          <w:rFonts w:ascii="Times New Roman" w:hAnsi="Times New Roman" w:cs="Times New Roman"/>
          <w:sz w:val="24"/>
          <w:szCs w:val="24"/>
        </w:rPr>
        <w:t xml:space="preserve"> им.В.Б.Кара-Сала</w:t>
      </w:r>
      <w:r w:rsidR="001E3924" w:rsidRPr="00EA2A4C">
        <w:rPr>
          <w:rFonts w:ascii="Times New Roman" w:hAnsi="Times New Roman" w:cs="Times New Roman"/>
          <w:sz w:val="24"/>
          <w:szCs w:val="24"/>
        </w:rPr>
        <w:t>;</w:t>
      </w:r>
      <w:r w:rsidR="00EA2A4C">
        <w:rPr>
          <w:rFonts w:ascii="Times New Roman" w:hAnsi="Times New Roman" w:cs="Times New Roman"/>
          <w:sz w:val="24"/>
          <w:szCs w:val="24"/>
        </w:rPr>
        <w:t xml:space="preserve"> (Дивии Ч.Ш.)</w:t>
      </w:r>
    </w:p>
    <w:p w:rsidR="00A0446A" w:rsidRPr="00EA2A4C" w:rsidRDefault="00685CA6" w:rsidP="00EA2A4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>Лама Ай-Тан</w:t>
      </w:r>
      <w:r w:rsidR="00386138" w:rsidRPr="00EA2A4C">
        <w:rPr>
          <w:rFonts w:ascii="Times New Roman" w:hAnsi="Times New Roman" w:cs="Times New Roman"/>
          <w:sz w:val="24"/>
          <w:szCs w:val="24"/>
        </w:rPr>
        <w:t>аа</w:t>
      </w:r>
      <w:r w:rsidR="001E3924" w:rsidRPr="00EA2A4C">
        <w:rPr>
          <w:rFonts w:ascii="Times New Roman" w:hAnsi="Times New Roman" w:cs="Times New Roman"/>
          <w:sz w:val="24"/>
          <w:szCs w:val="24"/>
        </w:rPr>
        <w:t xml:space="preserve"> – </w:t>
      </w:r>
      <w:r w:rsidRPr="00EA2A4C">
        <w:rPr>
          <w:rFonts w:ascii="Times New Roman" w:hAnsi="Times New Roman" w:cs="Times New Roman"/>
          <w:sz w:val="24"/>
          <w:szCs w:val="24"/>
        </w:rPr>
        <w:t>второе место</w:t>
      </w:r>
      <w:r w:rsidR="00386138" w:rsidRPr="00EA2A4C">
        <w:rPr>
          <w:rFonts w:ascii="Times New Roman" w:hAnsi="Times New Roman" w:cs="Times New Roman"/>
          <w:sz w:val="24"/>
          <w:szCs w:val="24"/>
        </w:rPr>
        <w:t>,</w:t>
      </w:r>
      <w:r w:rsidR="002A14C3" w:rsidRPr="00EA2A4C">
        <w:rPr>
          <w:rFonts w:ascii="Times New Roman" w:hAnsi="Times New Roman" w:cs="Times New Roman"/>
          <w:sz w:val="24"/>
          <w:szCs w:val="24"/>
        </w:rPr>
        <w:t xml:space="preserve"> ученица 3 класса</w:t>
      </w:r>
      <w:r w:rsidRPr="00EA2A4C">
        <w:rPr>
          <w:rFonts w:ascii="Times New Roman" w:hAnsi="Times New Roman" w:cs="Times New Roman"/>
          <w:sz w:val="24"/>
          <w:szCs w:val="24"/>
        </w:rPr>
        <w:t xml:space="preserve"> </w:t>
      </w:r>
      <w:r w:rsidR="001E3924" w:rsidRPr="00EA2A4C">
        <w:rPr>
          <w:rFonts w:ascii="Times New Roman" w:hAnsi="Times New Roman" w:cs="Times New Roman"/>
          <w:sz w:val="24"/>
          <w:szCs w:val="24"/>
        </w:rPr>
        <w:t xml:space="preserve">МБОУ </w:t>
      </w:r>
      <w:r w:rsidR="002A14C3" w:rsidRPr="00EA2A4C">
        <w:rPr>
          <w:rFonts w:ascii="Times New Roman" w:hAnsi="Times New Roman" w:cs="Times New Roman"/>
          <w:sz w:val="24"/>
          <w:szCs w:val="24"/>
        </w:rPr>
        <w:t>Бай-Талская СОШ им.Н.С.Конгара</w:t>
      </w:r>
      <w:r w:rsidR="00115C9D" w:rsidRPr="00EA2A4C">
        <w:rPr>
          <w:rFonts w:ascii="Times New Roman" w:hAnsi="Times New Roman" w:cs="Times New Roman"/>
          <w:sz w:val="24"/>
          <w:szCs w:val="24"/>
        </w:rPr>
        <w:t>;</w:t>
      </w:r>
      <w:r w:rsidR="00EA2A4C">
        <w:rPr>
          <w:rFonts w:ascii="Times New Roman" w:hAnsi="Times New Roman" w:cs="Times New Roman"/>
          <w:sz w:val="24"/>
          <w:szCs w:val="24"/>
        </w:rPr>
        <w:t xml:space="preserve"> (Сарыг-оол Д.М.)</w:t>
      </w:r>
    </w:p>
    <w:p w:rsidR="00115C9D" w:rsidRPr="00EA2A4C" w:rsidRDefault="002A14C3" w:rsidP="00EA2A4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>Бадыргы Аизу</w:t>
      </w:r>
      <w:r w:rsidR="00115C9D" w:rsidRPr="00EA2A4C">
        <w:rPr>
          <w:rFonts w:ascii="Times New Roman" w:hAnsi="Times New Roman" w:cs="Times New Roman"/>
          <w:sz w:val="24"/>
          <w:szCs w:val="24"/>
        </w:rPr>
        <w:t xml:space="preserve"> – </w:t>
      </w:r>
      <w:r w:rsidRPr="00EA2A4C">
        <w:rPr>
          <w:rFonts w:ascii="Times New Roman" w:hAnsi="Times New Roman" w:cs="Times New Roman"/>
          <w:sz w:val="24"/>
          <w:szCs w:val="24"/>
        </w:rPr>
        <w:t>третье место</w:t>
      </w:r>
      <w:r w:rsidR="00386138" w:rsidRPr="00EA2A4C">
        <w:rPr>
          <w:rFonts w:ascii="Times New Roman" w:hAnsi="Times New Roman" w:cs="Times New Roman"/>
          <w:sz w:val="24"/>
          <w:szCs w:val="24"/>
        </w:rPr>
        <w:t>,</w:t>
      </w:r>
      <w:r w:rsidR="00115C9D" w:rsidRPr="00EA2A4C">
        <w:rPr>
          <w:rFonts w:ascii="Times New Roman" w:hAnsi="Times New Roman" w:cs="Times New Roman"/>
          <w:sz w:val="24"/>
          <w:szCs w:val="24"/>
        </w:rPr>
        <w:t xml:space="preserve"> МБОУ Хемчикская СОШ </w:t>
      </w:r>
      <w:r w:rsidR="00EA2A4C">
        <w:rPr>
          <w:rFonts w:ascii="Times New Roman" w:hAnsi="Times New Roman" w:cs="Times New Roman"/>
          <w:sz w:val="24"/>
          <w:szCs w:val="24"/>
        </w:rPr>
        <w:t xml:space="preserve"> (Хертек А.М.)</w:t>
      </w:r>
    </w:p>
    <w:p w:rsidR="002A14C3" w:rsidRPr="00EA2A4C" w:rsidRDefault="002A14C3" w:rsidP="00EA2A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>Хирлиг – оол Чаян</w:t>
      </w:r>
      <w:r w:rsidR="00386138" w:rsidRPr="00EA2A4C">
        <w:rPr>
          <w:rFonts w:ascii="Times New Roman" w:hAnsi="Times New Roman" w:cs="Times New Roman"/>
          <w:sz w:val="24"/>
          <w:szCs w:val="24"/>
        </w:rPr>
        <w:t>а</w:t>
      </w:r>
      <w:r w:rsidRPr="00EA2A4C">
        <w:rPr>
          <w:rFonts w:ascii="Times New Roman" w:hAnsi="Times New Roman" w:cs="Times New Roman"/>
          <w:sz w:val="24"/>
          <w:szCs w:val="24"/>
        </w:rPr>
        <w:t xml:space="preserve"> - первое место</w:t>
      </w:r>
      <w:r w:rsidR="00386138" w:rsidRPr="00EA2A4C">
        <w:rPr>
          <w:rFonts w:ascii="Times New Roman" w:hAnsi="Times New Roman" w:cs="Times New Roman"/>
          <w:sz w:val="24"/>
          <w:szCs w:val="24"/>
        </w:rPr>
        <w:t>,</w:t>
      </w:r>
      <w:r w:rsidRPr="00EA2A4C">
        <w:rPr>
          <w:rFonts w:ascii="Times New Roman" w:hAnsi="Times New Roman" w:cs="Times New Roman"/>
          <w:sz w:val="24"/>
          <w:szCs w:val="24"/>
        </w:rPr>
        <w:t xml:space="preserve"> ученик 3 класса МБОУ Тээлинская  СОШ им.В.Б.Кара-Сала;</w:t>
      </w:r>
      <w:r w:rsidR="00EA2A4C">
        <w:rPr>
          <w:rFonts w:ascii="Times New Roman" w:hAnsi="Times New Roman" w:cs="Times New Roman"/>
          <w:sz w:val="24"/>
          <w:szCs w:val="24"/>
        </w:rPr>
        <w:t xml:space="preserve"> (Дивии Ч.Ш.)</w:t>
      </w:r>
    </w:p>
    <w:p w:rsidR="002A14C3" w:rsidRPr="00EA2A4C" w:rsidRDefault="00386138" w:rsidP="00EA2A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>Агбаа Айыраа</w:t>
      </w:r>
      <w:r w:rsidR="002A14C3" w:rsidRPr="00EA2A4C">
        <w:rPr>
          <w:rFonts w:ascii="Times New Roman" w:hAnsi="Times New Roman" w:cs="Times New Roman"/>
          <w:sz w:val="24"/>
          <w:szCs w:val="24"/>
        </w:rPr>
        <w:t xml:space="preserve"> – второе место</w:t>
      </w:r>
      <w:r w:rsidRPr="00EA2A4C">
        <w:rPr>
          <w:rFonts w:ascii="Times New Roman" w:hAnsi="Times New Roman" w:cs="Times New Roman"/>
          <w:sz w:val="24"/>
          <w:szCs w:val="24"/>
        </w:rPr>
        <w:t>,</w:t>
      </w:r>
      <w:r w:rsidR="002A14C3" w:rsidRPr="00EA2A4C">
        <w:rPr>
          <w:rFonts w:ascii="Times New Roman" w:hAnsi="Times New Roman" w:cs="Times New Roman"/>
          <w:sz w:val="24"/>
          <w:szCs w:val="24"/>
        </w:rPr>
        <w:t xml:space="preserve"> </w:t>
      </w:r>
      <w:r w:rsidRPr="00EA2A4C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2A14C3" w:rsidRPr="00EA2A4C">
        <w:rPr>
          <w:rFonts w:ascii="Times New Roman" w:hAnsi="Times New Roman" w:cs="Times New Roman"/>
          <w:sz w:val="24"/>
          <w:szCs w:val="24"/>
        </w:rPr>
        <w:t>4 класса МБОУ Бай-Талская СОШ им.Н.С.Конгара;</w:t>
      </w:r>
      <w:r w:rsidR="00EA2A4C">
        <w:rPr>
          <w:rFonts w:ascii="Times New Roman" w:hAnsi="Times New Roman" w:cs="Times New Roman"/>
          <w:sz w:val="24"/>
          <w:szCs w:val="24"/>
        </w:rPr>
        <w:t xml:space="preserve"> (Хертек А.М.)</w:t>
      </w:r>
    </w:p>
    <w:p w:rsidR="002A14C3" w:rsidRPr="00EA2A4C" w:rsidRDefault="002A14C3" w:rsidP="00EA2A4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>Соржу Тажы – третье место</w:t>
      </w:r>
      <w:r w:rsidR="00386138" w:rsidRPr="00EA2A4C">
        <w:rPr>
          <w:rFonts w:ascii="Times New Roman" w:hAnsi="Times New Roman" w:cs="Times New Roman"/>
          <w:sz w:val="24"/>
          <w:szCs w:val="24"/>
        </w:rPr>
        <w:t>,</w:t>
      </w:r>
      <w:r w:rsidRPr="00EA2A4C">
        <w:rPr>
          <w:rFonts w:ascii="Times New Roman" w:hAnsi="Times New Roman" w:cs="Times New Roman"/>
          <w:sz w:val="24"/>
          <w:szCs w:val="24"/>
        </w:rPr>
        <w:t xml:space="preserve"> </w:t>
      </w:r>
      <w:r w:rsidR="00386138" w:rsidRPr="00EA2A4C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EA2A4C">
        <w:rPr>
          <w:rFonts w:ascii="Times New Roman" w:hAnsi="Times New Roman" w:cs="Times New Roman"/>
          <w:sz w:val="24"/>
          <w:szCs w:val="24"/>
        </w:rPr>
        <w:t>4 класса МБОУ Шуйская СОШ</w:t>
      </w:r>
      <w:r w:rsidR="00EA2A4C">
        <w:rPr>
          <w:rFonts w:ascii="Times New Roman" w:hAnsi="Times New Roman" w:cs="Times New Roman"/>
          <w:sz w:val="24"/>
          <w:szCs w:val="24"/>
        </w:rPr>
        <w:t xml:space="preserve"> (Кужугет А.Н.)</w:t>
      </w:r>
    </w:p>
    <w:p w:rsidR="00386138" w:rsidRPr="00EA2A4C" w:rsidRDefault="00386138" w:rsidP="00EA2A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>Премировать за подготовку победителей и призеров следующих учителей начальных классов:</w:t>
      </w:r>
    </w:p>
    <w:p w:rsidR="00386138" w:rsidRPr="00EA2A4C" w:rsidRDefault="00386138" w:rsidP="00EA2A4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 Дивии Чойганмаа Шордеевну – МБОУ Тээлинская  СОШ им.В.Б.Кара-Сала - 2400 (две тысяча четыреста рублей)</w:t>
      </w:r>
    </w:p>
    <w:p w:rsidR="00386138" w:rsidRPr="00EA2A4C" w:rsidRDefault="00386138" w:rsidP="00EA2A4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 Сарыг-оол </w:t>
      </w:r>
      <w:r w:rsidR="00EA2A4C" w:rsidRPr="00EA2A4C">
        <w:rPr>
          <w:rFonts w:ascii="Times New Roman" w:hAnsi="Times New Roman" w:cs="Times New Roman"/>
          <w:sz w:val="24"/>
          <w:szCs w:val="24"/>
        </w:rPr>
        <w:t>Джул</w:t>
      </w:r>
      <w:r w:rsidR="00EA2A4C">
        <w:rPr>
          <w:rFonts w:ascii="Times New Roman" w:hAnsi="Times New Roman" w:cs="Times New Roman"/>
          <w:sz w:val="24"/>
          <w:szCs w:val="24"/>
        </w:rPr>
        <w:t>ьетту Монгеевну</w:t>
      </w:r>
      <w:r w:rsidRPr="00EA2A4C">
        <w:rPr>
          <w:rFonts w:ascii="Times New Roman" w:hAnsi="Times New Roman" w:cs="Times New Roman"/>
          <w:sz w:val="24"/>
          <w:szCs w:val="24"/>
        </w:rPr>
        <w:t xml:space="preserve"> –</w:t>
      </w:r>
      <w:r w:rsidRPr="00EA2A4C">
        <w:rPr>
          <w:sz w:val="24"/>
          <w:szCs w:val="24"/>
        </w:rPr>
        <w:t xml:space="preserve"> </w:t>
      </w:r>
      <w:r w:rsidRPr="00EA2A4C">
        <w:rPr>
          <w:rFonts w:ascii="Times New Roman" w:hAnsi="Times New Roman" w:cs="Times New Roman"/>
          <w:sz w:val="24"/>
          <w:szCs w:val="24"/>
        </w:rPr>
        <w:t>МБОУ Бай-Талская СОШ им.Н.С.Конгара - 800 (восемьсот рублей)</w:t>
      </w:r>
    </w:p>
    <w:p w:rsidR="00386138" w:rsidRPr="00EA2A4C" w:rsidRDefault="00386138" w:rsidP="00EA2A4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 Хертек Ангыр</w:t>
      </w:r>
      <w:r w:rsidR="00EA2A4C">
        <w:rPr>
          <w:rFonts w:ascii="Times New Roman" w:hAnsi="Times New Roman" w:cs="Times New Roman"/>
          <w:sz w:val="24"/>
          <w:szCs w:val="24"/>
        </w:rPr>
        <w:t>а</w:t>
      </w:r>
      <w:r w:rsidRPr="00EA2A4C">
        <w:rPr>
          <w:rFonts w:ascii="Times New Roman" w:hAnsi="Times New Roman" w:cs="Times New Roman"/>
          <w:sz w:val="24"/>
          <w:szCs w:val="24"/>
        </w:rPr>
        <w:t xml:space="preserve"> Майныович</w:t>
      </w:r>
      <w:r w:rsidR="00EA2A4C">
        <w:rPr>
          <w:rFonts w:ascii="Times New Roman" w:hAnsi="Times New Roman" w:cs="Times New Roman"/>
          <w:sz w:val="24"/>
          <w:szCs w:val="24"/>
        </w:rPr>
        <w:t>а</w:t>
      </w:r>
      <w:r w:rsidRPr="00EA2A4C">
        <w:rPr>
          <w:rFonts w:ascii="Times New Roman" w:hAnsi="Times New Roman" w:cs="Times New Roman"/>
          <w:sz w:val="24"/>
          <w:szCs w:val="24"/>
        </w:rPr>
        <w:t xml:space="preserve"> – МБОУ Хемчикская СОШ - 500 (пятьсот рублей) </w:t>
      </w:r>
    </w:p>
    <w:p w:rsidR="00EA2A4C" w:rsidRDefault="00386138" w:rsidP="00EA2A4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 </w:t>
      </w:r>
      <w:r w:rsidR="00EA2A4C">
        <w:rPr>
          <w:rFonts w:ascii="Times New Roman" w:hAnsi="Times New Roman" w:cs="Times New Roman"/>
          <w:sz w:val="24"/>
          <w:szCs w:val="24"/>
        </w:rPr>
        <w:t>Хертек Алдын Малчын-ооловну</w:t>
      </w:r>
      <w:r w:rsidR="008603E0" w:rsidRPr="00EA2A4C">
        <w:rPr>
          <w:rFonts w:ascii="Times New Roman" w:hAnsi="Times New Roman" w:cs="Times New Roman"/>
          <w:sz w:val="24"/>
          <w:szCs w:val="24"/>
        </w:rPr>
        <w:t xml:space="preserve"> - МБОУ Бай-Талская СОШ им.Н.С.Конгара - 800 (восемьсот рублей)</w:t>
      </w:r>
    </w:p>
    <w:p w:rsidR="008603E0" w:rsidRPr="00EA2A4C" w:rsidRDefault="00EA2A4C" w:rsidP="00EA2A4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жугет Аржаана Николаевну</w:t>
      </w:r>
      <w:r w:rsidR="008603E0" w:rsidRPr="00EA2A4C">
        <w:rPr>
          <w:rFonts w:ascii="Times New Roman" w:hAnsi="Times New Roman" w:cs="Times New Roman"/>
          <w:sz w:val="24"/>
          <w:szCs w:val="24"/>
        </w:rPr>
        <w:t xml:space="preserve"> - МБОУ Шуйская СОШ – 500 (пятьсот рублей)</w:t>
      </w:r>
    </w:p>
    <w:p w:rsidR="00115C9D" w:rsidRPr="00EA2A4C" w:rsidRDefault="00115C9D" w:rsidP="00EA2A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>Бухгалтеру МКУ УО Кара-Сал М.С. перечислить денежные средства в счета вышеназванных учителей.</w:t>
      </w:r>
    </w:p>
    <w:p w:rsidR="00940D68" w:rsidRPr="00EA2A4C" w:rsidRDefault="00940D68" w:rsidP="00EA2A4C">
      <w:pPr>
        <w:pStyle w:val="a3"/>
        <w:numPr>
          <w:ilvl w:val="0"/>
          <w:numId w:val="1"/>
        </w:numPr>
        <w:ind w:left="360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риказа возложить на заведующего </w:t>
      </w:r>
      <w:r w:rsidR="007F5831" w:rsidRPr="00EA2A4C">
        <w:rPr>
          <w:rFonts w:ascii="Times New Roman" w:hAnsi="Times New Roman" w:cs="Times New Roman"/>
          <w:sz w:val="24"/>
          <w:szCs w:val="24"/>
        </w:rPr>
        <w:t xml:space="preserve">      </w:t>
      </w:r>
      <w:r w:rsidRPr="00EA2A4C">
        <w:rPr>
          <w:rFonts w:ascii="Times New Roman" w:hAnsi="Times New Roman" w:cs="Times New Roman"/>
          <w:sz w:val="24"/>
          <w:szCs w:val="24"/>
        </w:rPr>
        <w:t xml:space="preserve">ИМЦ </w:t>
      </w:r>
      <w:r w:rsidR="0097466F" w:rsidRPr="00EA2A4C">
        <w:rPr>
          <w:rFonts w:ascii="Times New Roman" w:hAnsi="Times New Roman" w:cs="Times New Roman"/>
          <w:sz w:val="24"/>
          <w:szCs w:val="24"/>
        </w:rPr>
        <w:t xml:space="preserve"> МКУ УО </w:t>
      </w:r>
      <w:r w:rsidR="00A73367" w:rsidRPr="00EA2A4C">
        <w:rPr>
          <w:rFonts w:ascii="Times New Roman" w:hAnsi="Times New Roman" w:cs="Times New Roman"/>
          <w:sz w:val="24"/>
          <w:szCs w:val="24"/>
        </w:rPr>
        <w:t xml:space="preserve"> Санчап</w:t>
      </w:r>
      <w:r w:rsidRPr="00EA2A4C">
        <w:rPr>
          <w:rFonts w:ascii="Times New Roman" w:hAnsi="Times New Roman" w:cs="Times New Roman"/>
          <w:sz w:val="24"/>
          <w:szCs w:val="24"/>
        </w:rPr>
        <w:t xml:space="preserve"> Ч.Б. </w:t>
      </w:r>
    </w:p>
    <w:p w:rsidR="00D91452" w:rsidRPr="00EA2A4C" w:rsidRDefault="00D91452" w:rsidP="00EA2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706" w:rsidRPr="00EA2A4C" w:rsidRDefault="00C01706" w:rsidP="00EA2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95B" w:rsidRPr="00EA2A4C" w:rsidRDefault="00D91452" w:rsidP="00EA2A4C">
      <w:pPr>
        <w:jc w:val="both"/>
        <w:rPr>
          <w:sz w:val="24"/>
          <w:szCs w:val="24"/>
        </w:rPr>
      </w:pPr>
      <w:r w:rsidRPr="00EA2A4C">
        <w:rPr>
          <w:rFonts w:ascii="Times New Roman" w:hAnsi="Times New Roman" w:cs="Times New Roman"/>
          <w:sz w:val="24"/>
          <w:szCs w:val="24"/>
        </w:rPr>
        <w:t xml:space="preserve">Начальник УО                                                                   </w:t>
      </w:r>
      <w:r w:rsidR="0097466F" w:rsidRPr="00EA2A4C">
        <w:rPr>
          <w:rFonts w:ascii="Times New Roman" w:hAnsi="Times New Roman" w:cs="Times New Roman"/>
          <w:sz w:val="24"/>
          <w:szCs w:val="24"/>
        </w:rPr>
        <w:t>Донгак Р.М</w:t>
      </w:r>
      <w:r w:rsidR="008D0717" w:rsidRPr="00EA2A4C">
        <w:rPr>
          <w:rFonts w:ascii="Times New Roman" w:hAnsi="Times New Roman" w:cs="Times New Roman"/>
          <w:sz w:val="24"/>
          <w:szCs w:val="24"/>
        </w:rPr>
        <w:t>.</w:t>
      </w:r>
    </w:p>
    <w:sectPr w:rsidR="001E795B" w:rsidRPr="00EA2A4C" w:rsidSect="00EA2A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69" w:rsidRDefault="00627569" w:rsidP="008A0175">
      <w:pPr>
        <w:spacing w:after="0" w:line="240" w:lineRule="auto"/>
      </w:pPr>
      <w:r>
        <w:separator/>
      </w:r>
    </w:p>
  </w:endnote>
  <w:endnote w:type="continuationSeparator" w:id="0">
    <w:p w:rsidR="00627569" w:rsidRDefault="00627569" w:rsidP="008A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69" w:rsidRDefault="00627569" w:rsidP="008A0175">
      <w:pPr>
        <w:spacing w:after="0" w:line="240" w:lineRule="auto"/>
      </w:pPr>
      <w:r>
        <w:separator/>
      </w:r>
    </w:p>
  </w:footnote>
  <w:footnote w:type="continuationSeparator" w:id="0">
    <w:p w:rsidR="00627569" w:rsidRDefault="00627569" w:rsidP="008A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6CC"/>
    <w:multiLevelType w:val="multilevel"/>
    <w:tmpl w:val="E84C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16306DA"/>
    <w:multiLevelType w:val="multilevel"/>
    <w:tmpl w:val="31D63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2">
    <w:nsid w:val="735F6660"/>
    <w:multiLevelType w:val="multilevel"/>
    <w:tmpl w:val="88269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F5"/>
    <w:rsid w:val="000009FB"/>
    <w:rsid w:val="00001A10"/>
    <w:rsid w:val="000E3E20"/>
    <w:rsid w:val="001103B3"/>
    <w:rsid w:val="00115C9D"/>
    <w:rsid w:val="001231E1"/>
    <w:rsid w:val="00165032"/>
    <w:rsid w:val="001C257B"/>
    <w:rsid w:val="001E2252"/>
    <w:rsid w:val="001E3924"/>
    <w:rsid w:val="001E795B"/>
    <w:rsid w:val="0025077E"/>
    <w:rsid w:val="002877BE"/>
    <w:rsid w:val="002A14C3"/>
    <w:rsid w:val="00335F1A"/>
    <w:rsid w:val="00336641"/>
    <w:rsid w:val="00363B4A"/>
    <w:rsid w:val="00386138"/>
    <w:rsid w:val="003C057D"/>
    <w:rsid w:val="003D6027"/>
    <w:rsid w:val="003F2371"/>
    <w:rsid w:val="003F4029"/>
    <w:rsid w:val="00400E94"/>
    <w:rsid w:val="00462530"/>
    <w:rsid w:val="004F1902"/>
    <w:rsid w:val="006031FB"/>
    <w:rsid w:val="00627484"/>
    <w:rsid w:val="00627569"/>
    <w:rsid w:val="00685CA6"/>
    <w:rsid w:val="006B2A31"/>
    <w:rsid w:val="006D441A"/>
    <w:rsid w:val="007C0248"/>
    <w:rsid w:val="007F5831"/>
    <w:rsid w:val="0080217F"/>
    <w:rsid w:val="00803693"/>
    <w:rsid w:val="008076DE"/>
    <w:rsid w:val="00841B5D"/>
    <w:rsid w:val="0084591C"/>
    <w:rsid w:val="00853E98"/>
    <w:rsid w:val="008603E0"/>
    <w:rsid w:val="00861ACD"/>
    <w:rsid w:val="008A0175"/>
    <w:rsid w:val="008A4882"/>
    <w:rsid w:val="008D0717"/>
    <w:rsid w:val="008D456A"/>
    <w:rsid w:val="009008CB"/>
    <w:rsid w:val="00912A66"/>
    <w:rsid w:val="0091617B"/>
    <w:rsid w:val="00930ACF"/>
    <w:rsid w:val="00940D68"/>
    <w:rsid w:val="00942A3F"/>
    <w:rsid w:val="0097466F"/>
    <w:rsid w:val="00A00324"/>
    <w:rsid w:val="00A0446A"/>
    <w:rsid w:val="00A73367"/>
    <w:rsid w:val="00A82128"/>
    <w:rsid w:val="00AB1D4E"/>
    <w:rsid w:val="00AD75F9"/>
    <w:rsid w:val="00B22352"/>
    <w:rsid w:val="00B302F4"/>
    <w:rsid w:val="00B43D8C"/>
    <w:rsid w:val="00B55253"/>
    <w:rsid w:val="00B82FB1"/>
    <w:rsid w:val="00BA6078"/>
    <w:rsid w:val="00BB7D57"/>
    <w:rsid w:val="00C01706"/>
    <w:rsid w:val="00C25AB1"/>
    <w:rsid w:val="00C54289"/>
    <w:rsid w:val="00C82214"/>
    <w:rsid w:val="00C95645"/>
    <w:rsid w:val="00D149A0"/>
    <w:rsid w:val="00D91452"/>
    <w:rsid w:val="00DD5664"/>
    <w:rsid w:val="00E14B55"/>
    <w:rsid w:val="00E33108"/>
    <w:rsid w:val="00E636F5"/>
    <w:rsid w:val="00E63DBE"/>
    <w:rsid w:val="00EA2A4C"/>
    <w:rsid w:val="00EB06E1"/>
    <w:rsid w:val="00ED5171"/>
    <w:rsid w:val="00F01FD8"/>
    <w:rsid w:val="00F022F7"/>
    <w:rsid w:val="00F07A3C"/>
    <w:rsid w:val="00F329A5"/>
    <w:rsid w:val="00F611D1"/>
    <w:rsid w:val="00F73443"/>
    <w:rsid w:val="00F9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175"/>
  </w:style>
  <w:style w:type="paragraph" w:styleId="a6">
    <w:name w:val="footer"/>
    <w:basedOn w:val="a"/>
    <w:link w:val="a7"/>
    <w:uiPriority w:val="99"/>
    <w:unhideWhenUsed/>
    <w:rsid w:val="008A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175"/>
  </w:style>
  <w:style w:type="paragraph" w:styleId="a6">
    <w:name w:val="footer"/>
    <w:basedOn w:val="a"/>
    <w:link w:val="a7"/>
    <w:uiPriority w:val="99"/>
    <w:unhideWhenUsed/>
    <w:rsid w:val="008A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8726-6458-47E8-9FA3-48238775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Управения  Образ</dc:creator>
  <cp:lastModifiedBy>User</cp:lastModifiedBy>
  <cp:revision>46</cp:revision>
  <cp:lastPrinted>2019-12-03T04:22:00Z</cp:lastPrinted>
  <dcterms:created xsi:type="dcterms:W3CDTF">2015-04-23T08:42:00Z</dcterms:created>
  <dcterms:modified xsi:type="dcterms:W3CDTF">2019-12-03T04:41:00Z</dcterms:modified>
</cp:coreProperties>
</file>